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2C8" w:rsidRDefault="008872C8" w:rsidP="008872C8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8872C8" w:rsidRDefault="008872C8" w:rsidP="008872C8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8872C8" w:rsidRDefault="008872C8" w:rsidP="008872C8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8872C8" w:rsidRDefault="008872C8" w:rsidP="008872C8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8872C8" w:rsidRDefault="008872C8" w:rsidP="008872C8">
      <w:pPr>
        <w:spacing w:after="0"/>
        <w:ind w:firstLine="720"/>
        <w:rPr>
          <w:rFonts w:ascii="Tahoma" w:hAnsi="Tahoma" w:cs="Tahoma" w:hint="cs"/>
          <w:b/>
          <w:bCs/>
          <w:noProof/>
          <w:sz w:val="56"/>
          <w:szCs w:val="56"/>
        </w:rPr>
      </w:pPr>
      <w:r w:rsidRPr="008872C8">
        <w:rPr>
          <w:rFonts w:ascii="Tahoma" w:hAnsi="Tahoma" w:cs="Tahoma"/>
          <w:b/>
          <w:bCs/>
          <w:sz w:val="56"/>
          <w:szCs w:val="56"/>
          <w:cs/>
        </w:rPr>
        <w:t>คู่มือสำหรับประชาชน</w:t>
      </w:r>
      <w:r w:rsidRPr="008872C8">
        <w:rPr>
          <w:rFonts w:ascii="Tahoma" w:hAnsi="Tahoma" w:cs="Tahoma"/>
          <w:b/>
          <w:bCs/>
          <w:sz w:val="56"/>
          <w:szCs w:val="56"/>
        </w:rPr>
        <w:t xml:space="preserve"> : </w:t>
      </w:r>
    </w:p>
    <w:p w:rsidR="008872C8" w:rsidRDefault="008872C8" w:rsidP="008872C8">
      <w:pPr>
        <w:spacing w:after="0"/>
        <w:ind w:firstLine="720"/>
        <w:rPr>
          <w:rFonts w:ascii="Tahoma" w:hAnsi="Tahoma" w:cs="Tahoma" w:hint="cs"/>
          <w:b/>
          <w:bCs/>
          <w:noProof/>
          <w:sz w:val="56"/>
          <w:szCs w:val="56"/>
        </w:rPr>
      </w:pPr>
    </w:p>
    <w:p w:rsidR="008872C8" w:rsidRPr="008872C8" w:rsidRDefault="008872C8" w:rsidP="008872C8">
      <w:pPr>
        <w:spacing w:after="0"/>
        <w:ind w:left="720" w:firstLine="720"/>
        <w:rPr>
          <w:rFonts w:ascii="Tahoma" w:hAnsi="Tahoma" w:cs="Tahoma"/>
          <w:b/>
          <w:bCs/>
          <w:sz w:val="56"/>
          <w:szCs w:val="56"/>
        </w:rPr>
      </w:pPr>
      <w:r w:rsidRPr="008872C8">
        <w:rPr>
          <w:rFonts w:ascii="Tahoma" w:hAnsi="Tahoma" w:cs="Tahoma"/>
          <w:b/>
          <w:bCs/>
          <w:noProof/>
          <w:sz w:val="56"/>
          <w:szCs w:val="56"/>
          <w:cs/>
        </w:rPr>
        <w:t>การรับชำระภาษีป้าย</w:t>
      </w:r>
    </w:p>
    <w:p w:rsidR="008872C8" w:rsidRDefault="008872C8" w:rsidP="008872C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8872C8" w:rsidRDefault="008872C8" w:rsidP="008872C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8872C8" w:rsidRDefault="008872C8" w:rsidP="008872C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8872C8" w:rsidRDefault="008872C8" w:rsidP="008872C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8872C8" w:rsidRDefault="008872C8" w:rsidP="008872C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8872C8" w:rsidRDefault="008872C8" w:rsidP="008872C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8872C8" w:rsidRDefault="008872C8" w:rsidP="008872C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8872C8" w:rsidRDefault="008872C8" w:rsidP="008872C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8872C8" w:rsidRDefault="008872C8" w:rsidP="008872C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8872C8" w:rsidRDefault="008872C8" w:rsidP="008872C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8872C8" w:rsidRDefault="008872C8" w:rsidP="008872C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8872C8" w:rsidRDefault="008872C8" w:rsidP="008872C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8872C8" w:rsidRDefault="008872C8" w:rsidP="008872C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8872C8" w:rsidRDefault="008872C8" w:rsidP="008872C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8872C8" w:rsidRDefault="008872C8" w:rsidP="008872C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8872C8" w:rsidRDefault="008872C8" w:rsidP="008872C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8872C8" w:rsidRDefault="008872C8" w:rsidP="008872C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8872C8" w:rsidRDefault="008872C8" w:rsidP="008872C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8872C8" w:rsidRDefault="008872C8" w:rsidP="008872C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8872C8" w:rsidRDefault="008872C8" w:rsidP="008872C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8872C8" w:rsidRDefault="008872C8" w:rsidP="008872C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8872C8" w:rsidRDefault="008872C8" w:rsidP="008872C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8872C8" w:rsidRDefault="008872C8" w:rsidP="008872C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8872C8" w:rsidRDefault="008872C8" w:rsidP="008872C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8872C8" w:rsidRDefault="008872C8" w:rsidP="008872C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8872C8" w:rsidRPr="00586D86" w:rsidRDefault="008872C8" w:rsidP="008872C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lastRenderedPageBreak/>
        <w:t>คู่มือสำหรับประชาชน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ชำระภาษีป้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ขามป้อม อำเภอเปือยน้อย จังหวัดขอนแก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4665EC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ภาษีป้าย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10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องค์กรปกครองส่วนท้องถิ่นมีหน้าที่ในการรับชำระ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กิจการอื่น เพื่อหารายได้ โดยมีหลักเกณฑ์ วิธีการ และเงื่อนไข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หรือ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ประชาสัมพันธ์ขั้นตอนและวิธีการเสียภาษ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จ้งให้เจ้าของป้ายทราบเพื่อยื่นแบบแสดงรายการ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>. 1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ป้ายยื่นแบบแสดงรายการ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 xml:space="preserve">. 1) </w:t>
      </w:r>
      <w:r w:rsidRPr="00586D86">
        <w:rPr>
          <w:rFonts w:ascii="Tahoma" w:hAnsi="Tahoma" w:cs="Tahoma"/>
          <w:noProof/>
          <w:sz w:val="20"/>
          <w:szCs w:val="20"/>
          <w:cs/>
        </w:rPr>
        <w:t>ภายในเดือนมีนาค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>. 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รับชำระภาษ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ป้ายชำระภาษีทันที หรือชำระภาษีภายในกำหนดเวลา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เจ้าของป้ายชำระภาษีเกินเวลาที่กำหนด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ได้รับแจ้งการประเมิ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ชำระภาษีและเงินเพิ่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ผู้รับประเม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ป้าย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ม่พอใจการประเมินสามารถอุทธรณ์ต่อผู้บริหารท้องถิ่นได้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ได้รับแจ้ง การประเมิน เพื่อให้ผู้บริหารท้องถิ่นชี้ขาดและแจ้งให้ผู้เสียภาษีทราบ ตามแบ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 xml:space="preserve">. 5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ภายในระยะ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ได้รับอุทธรณ์ ตามพระราชบัญญัติภาษีป้าย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10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8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9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0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น่วยงานจะมี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คลัง องค์การบริหารส่วนตำบลขามป้อม อำเภอเปือยน้อย จังหวัดขอนแก่น 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4321-001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lastRenderedPageBreak/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6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ของป้ายยื่นแบบแสดงรายการภาษีป้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เจ้าหน้าที่พิจารณาตรวจสอบรายการป้าย ตามแบบแสดงรายการภาษีป้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การประเมิน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ของป้าย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สถานที่ตั้งหรือแสดงป้าย รายละเอียดเกี่ยวกับป้าย วัน เดือน ปี ที่ติดตั้งหรือแสด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ประกอบกิจการ เช่น สำเนาใบทะเบียนการค้า สำเนาทะเบียนพาณิชย์ สำเนาทะเบียนภาษีมูลค่าเพิ่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นิติบุคค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เสร็จรับเงินภาษีป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665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ขามป้อ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ขามป้อม อำเภอเปือยน้อย จังหวัดขอนแก่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034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4321-001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แจ้งรายการเพื่อเสียภาษีป้าย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1) 2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ยื่นอุทธรณ์ภาษีป้าย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4665EC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375.1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ชำระภาษีป้า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าษีป้าย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รับชำระภาษีป้าย องค์การบริหารส่วนตำบลขามป้อม อรณิชชา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8/09/2015 10:5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E7AAF"/>
    <w:rsid w:val="004665EC"/>
    <w:rsid w:val="004D7C74"/>
    <w:rsid w:val="004F3E5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159C2"/>
    <w:rsid w:val="00727E67"/>
    <w:rsid w:val="007B7ED7"/>
    <w:rsid w:val="00812105"/>
    <w:rsid w:val="00815F25"/>
    <w:rsid w:val="008872C8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C7888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9C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D2A60"/>
    <w:rsid w:val="003D3954"/>
    <w:rsid w:val="004C7D26"/>
    <w:rsid w:val="0056046F"/>
    <w:rsid w:val="005B7A39"/>
    <w:rsid w:val="005D5EED"/>
    <w:rsid w:val="00681D5B"/>
    <w:rsid w:val="006B5E68"/>
    <w:rsid w:val="0080364E"/>
    <w:rsid w:val="008B7944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6E355-1CBB-49D5-8AC3-BAF2E0DB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4</cp:revision>
  <cp:lastPrinted>2016-06-16T06:43:00Z</cp:lastPrinted>
  <dcterms:created xsi:type="dcterms:W3CDTF">2015-09-30T03:57:00Z</dcterms:created>
  <dcterms:modified xsi:type="dcterms:W3CDTF">2016-06-16T06:43:00Z</dcterms:modified>
</cp:coreProperties>
</file>